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4FAA" w14:textId="47A7832A" w:rsidR="009F5DDC" w:rsidRDefault="009F5DDC" w:rsidP="009F5DDC">
      <w:pPr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</w:pPr>
      <w:r w:rsidRPr="009F5DDC">
        <w:rPr>
          <w:rFonts w:eastAsia="Times New Roman" w:cstheme="minorHAnsi"/>
          <w:b/>
          <w:bCs/>
          <w:color w:val="002060"/>
          <w:sz w:val="24"/>
          <w:szCs w:val="24"/>
          <w:shd w:val="clear" w:color="auto" w:fill="FFFFFF"/>
          <w:lang w:eastAsia="en-IN"/>
        </w:rPr>
        <w:t>Please furnish the following details</w:t>
      </w:r>
      <w:r>
        <w:rPr>
          <w:rFonts w:eastAsia="Times New Roman" w:cstheme="minorHAnsi"/>
          <w:b/>
          <w:bCs/>
          <w:color w:val="002060"/>
          <w:sz w:val="24"/>
          <w:szCs w:val="24"/>
          <w:shd w:val="clear" w:color="auto" w:fill="FFFFFF"/>
          <w:lang w:eastAsia="en-IN"/>
        </w:rPr>
        <w:t xml:space="preserve"> </w:t>
      </w:r>
      <w:r w:rsidR="00F64138"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9F5DDC" w14:paraId="78DBCB6B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506AA26B" w14:textId="06EDCD06" w:rsidR="009F5DDC" w:rsidRDefault="009F5DDC" w:rsidP="009F5DDC">
            <w:pPr>
              <w:shd w:val="clear" w:color="auto" w:fill="FFFFFF"/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Name of the Organization and address</w:t>
            </w:r>
          </w:p>
        </w:tc>
        <w:tc>
          <w:tcPr>
            <w:tcW w:w="5335" w:type="dxa"/>
            <w:vAlign w:val="center"/>
          </w:tcPr>
          <w:p w14:paraId="25E5B84B" w14:textId="64F9901D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B118C7" w14:paraId="71EED6EA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4893DE51" w14:textId="77777777" w:rsidR="00B118C7" w:rsidRPr="009F5DDC" w:rsidRDefault="00B118C7" w:rsidP="009F5DDC">
            <w:pPr>
              <w:shd w:val="clear" w:color="auto" w:fill="FFFFFF"/>
              <w:rPr>
                <w:rFonts w:eastAsiaTheme="minorEastAsia" w:cstheme="minorHAnsi"/>
                <w:color w:val="002060"/>
                <w:kern w:val="24"/>
              </w:rPr>
            </w:pPr>
          </w:p>
        </w:tc>
        <w:tc>
          <w:tcPr>
            <w:tcW w:w="5335" w:type="dxa"/>
            <w:vAlign w:val="center"/>
          </w:tcPr>
          <w:p w14:paraId="6BC4A4B0" w14:textId="72B7CD42" w:rsidR="00B118C7" w:rsidRDefault="00B118C7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B118C7" w14:paraId="49F0CE00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17B19C26" w14:textId="77777777" w:rsidR="00B118C7" w:rsidRPr="009F5DDC" w:rsidRDefault="00B118C7" w:rsidP="009F5DDC">
            <w:pPr>
              <w:shd w:val="clear" w:color="auto" w:fill="FFFFFF"/>
              <w:rPr>
                <w:rFonts w:eastAsiaTheme="minorEastAsia" w:cstheme="minorHAnsi"/>
                <w:color w:val="002060"/>
                <w:kern w:val="24"/>
              </w:rPr>
            </w:pPr>
          </w:p>
        </w:tc>
        <w:tc>
          <w:tcPr>
            <w:tcW w:w="5335" w:type="dxa"/>
            <w:vAlign w:val="center"/>
          </w:tcPr>
          <w:p w14:paraId="13C00E49" w14:textId="361BBAC8" w:rsidR="00B118C7" w:rsidRDefault="00B118C7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7A84B640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2317AE3A" w14:textId="03E551EC" w:rsidR="009F5DDC" w:rsidRDefault="009F5DDC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Name of the contact Person</w:t>
            </w:r>
          </w:p>
        </w:tc>
        <w:tc>
          <w:tcPr>
            <w:tcW w:w="5335" w:type="dxa"/>
            <w:vAlign w:val="center"/>
          </w:tcPr>
          <w:p w14:paraId="5E839F57" w14:textId="4D54F326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1CAC867C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5050B9CC" w14:textId="0BE2629D" w:rsidR="009F5DDC" w:rsidRDefault="009F5DDC" w:rsidP="009F5DDC">
            <w:pPr>
              <w:shd w:val="clear" w:color="auto" w:fill="FFFFFF"/>
              <w:ind w:right="403"/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Email ID of the contact person</w:t>
            </w:r>
          </w:p>
        </w:tc>
        <w:tc>
          <w:tcPr>
            <w:tcW w:w="5335" w:type="dxa"/>
            <w:vAlign w:val="center"/>
          </w:tcPr>
          <w:p w14:paraId="43F4AD63" w14:textId="6EB788F0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33F92157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21AFFC85" w14:textId="240C6DF0" w:rsidR="009F5DDC" w:rsidRDefault="009F5DDC" w:rsidP="009F5DDC">
            <w:pPr>
              <w:shd w:val="clear" w:color="auto" w:fill="FFFFFF"/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Mobile Number</w:t>
            </w:r>
          </w:p>
        </w:tc>
        <w:tc>
          <w:tcPr>
            <w:tcW w:w="5335" w:type="dxa"/>
            <w:vAlign w:val="center"/>
          </w:tcPr>
          <w:p w14:paraId="77773A01" w14:textId="22F7F4C5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699CE977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7780CC83" w14:textId="640EBA42" w:rsidR="009F5DDC" w:rsidRDefault="009F5DDC" w:rsidP="009F5DDC">
            <w:pPr>
              <w:shd w:val="clear" w:color="auto" w:fill="FFFFFF"/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Amount Paid</w:t>
            </w:r>
          </w:p>
        </w:tc>
        <w:tc>
          <w:tcPr>
            <w:tcW w:w="5335" w:type="dxa"/>
            <w:vAlign w:val="center"/>
          </w:tcPr>
          <w:p w14:paraId="2332A97D" w14:textId="52622A7B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69B9F16E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43B557E4" w14:textId="7A21217D" w:rsidR="009F5DDC" w:rsidRDefault="009F5DDC" w:rsidP="009F5DDC">
            <w:pPr>
              <w:shd w:val="clear" w:color="auto" w:fill="FFFFFF"/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Date of Payment</w:t>
            </w:r>
            <w:r w:rsidRPr="009F5D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35" w:type="dxa"/>
            <w:vAlign w:val="center"/>
          </w:tcPr>
          <w:p w14:paraId="1EF9A19E" w14:textId="182369C7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5CBB2857" w14:textId="77777777" w:rsidTr="00F90B36">
        <w:trPr>
          <w:trHeight w:val="537"/>
        </w:trPr>
        <w:tc>
          <w:tcPr>
            <w:tcW w:w="3681" w:type="dxa"/>
            <w:vAlign w:val="center"/>
          </w:tcPr>
          <w:p w14:paraId="3FC9FD19" w14:textId="1D81081E" w:rsidR="009F5DDC" w:rsidRPr="009F5DDC" w:rsidRDefault="009F5DDC" w:rsidP="009F5DDC">
            <w:pPr>
              <w:shd w:val="clear" w:color="auto" w:fill="FFFFFF"/>
              <w:rPr>
                <w:rFonts w:eastAsiaTheme="minorEastAsia" w:cstheme="minorHAnsi"/>
                <w:color w:val="002060"/>
                <w:kern w:val="24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Name on which the receipt has to be generated</w:t>
            </w:r>
          </w:p>
        </w:tc>
        <w:tc>
          <w:tcPr>
            <w:tcW w:w="5335" w:type="dxa"/>
            <w:vAlign w:val="center"/>
          </w:tcPr>
          <w:p w14:paraId="42FF71BD" w14:textId="219DB14A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  <w:tr w:rsidR="009F5DDC" w14:paraId="248F7F4F" w14:textId="77777777" w:rsidTr="00F90B36">
        <w:trPr>
          <w:trHeight w:val="538"/>
        </w:trPr>
        <w:tc>
          <w:tcPr>
            <w:tcW w:w="3681" w:type="dxa"/>
            <w:vAlign w:val="center"/>
          </w:tcPr>
          <w:p w14:paraId="5704B584" w14:textId="6BDF0431" w:rsidR="009F5DDC" w:rsidRPr="009F5DDC" w:rsidRDefault="009F5DDC" w:rsidP="009F5DDC">
            <w:pPr>
              <w:shd w:val="clear" w:color="auto" w:fill="FFFFFF"/>
              <w:rPr>
                <w:rFonts w:eastAsiaTheme="minorEastAsia" w:cstheme="minorHAnsi"/>
                <w:color w:val="002060"/>
                <w:kern w:val="24"/>
              </w:rPr>
            </w:pPr>
            <w:r w:rsidRPr="009F5DDC">
              <w:rPr>
                <w:rFonts w:eastAsiaTheme="minorEastAsia" w:cstheme="minorHAnsi"/>
                <w:color w:val="002060"/>
                <w:kern w:val="24"/>
              </w:rPr>
              <w:t>GST Number (if any)</w:t>
            </w:r>
          </w:p>
        </w:tc>
        <w:tc>
          <w:tcPr>
            <w:tcW w:w="5335" w:type="dxa"/>
            <w:vAlign w:val="center"/>
          </w:tcPr>
          <w:p w14:paraId="6AB45E38" w14:textId="39A72DFD" w:rsidR="009F5DDC" w:rsidRDefault="00F90B36" w:rsidP="009F5DDC">
            <w:pP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2060"/>
                <w:shd w:val="clear" w:color="auto" w:fill="FFFFFF"/>
                <w:lang w:eastAsia="en-IN"/>
              </w:rPr>
              <w:t>______________________________________________</w:t>
            </w:r>
          </w:p>
        </w:tc>
      </w:tr>
    </w:tbl>
    <w:p w14:paraId="3943E61E" w14:textId="1A642219" w:rsidR="002E685F" w:rsidRPr="009F5DDC" w:rsidRDefault="005561A1" w:rsidP="009F5DDC">
      <w:pPr>
        <w:rPr>
          <w:rFonts w:eastAsia="Times New Roman" w:cstheme="minorHAnsi"/>
          <w:b/>
          <w:bCs/>
          <w:color w:val="000000" w:themeColor="text1"/>
          <w:sz w:val="20"/>
          <w:szCs w:val="20"/>
          <w:lang w:eastAsia="en-IN"/>
        </w:rPr>
      </w:pPr>
      <w:r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ab/>
      </w:r>
      <w:r w:rsidR="00F71491"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 xml:space="preserve">       </w:t>
      </w:r>
      <w:r w:rsidR="00D661AB"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 xml:space="preserve">        </w:t>
      </w:r>
      <w:r w:rsidR="00D661AB"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ab/>
      </w:r>
      <w:r w:rsidR="00D661AB" w:rsidRPr="009F5DDC">
        <w:rPr>
          <w:rFonts w:eastAsia="Times New Roman" w:cstheme="minorHAnsi"/>
          <w:b/>
          <w:bCs/>
          <w:color w:val="002060"/>
          <w:shd w:val="clear" w:color="auto" w:fill="FFFFFF"/>
          <w:lang w:eastAsia="en-IN"/>
        </w:rPr>
        <w:tab/>
      </w:r>
      <w:r w:rsidR="005B2848" w:rsidRPr="009F5DDC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N"/>
        </w:rPr>
        <w:t xml:space="preserve"> </w:t>
      </w:r>
    </w:p>
    <w:p w14:paraId="30673BF9" w14:textId="66A88B88" w:rsidR="005B2848" w:rsidRDefault="005B2848" w:rsidP="002E685F">
      <w:pPr>
        <w:shd w:val="clear" w:color="auto" w:fill="FFFFFF"/>
        <w:spacing w:after="0" w:line="240" w:lineRule="auto"/>
        <w:ind w:left="-1134"/>
        <w:jc w:val="right"/>
        <w:rPr>
          <w:rFonts w:ascii="Tahoma" w:eastAsia="Times New Roman" w:hAnsi="Tahoma" w:cs="Tahoma"/>
          <w:color w:val="000000" w:themeColor="text1"/>
          <w:sz w:val="20"/>
          <w:szCs w:val="20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en-IN"/>
        </w:rPr>
        <w:t xml:space="preserve">                                                                                                                              </w:t>
      </w:r>
    </w:p>
    <w:p w14:paraId="35CECDFA" w14:textId="593DC275" w:rsidR="009F5DDC" w:rsidRPr="009F5DDC" w:rsidRDefault="009F5DDC" w:rsidP="009F5DDC">
      <w:pPr>
        <w:shd w:val="clear" w:color="auto" w:fill="FFFFFF"/>
        <w:jc w:val="both"/>
        <w:rPr>
          <w:rFonts w:eastAsiaTheme="minorEastAsia" w:cstheme="minorHAnsi"/>
          <w:color w:val="002060"/>
          <w:kern w:val="24"/>
        </w:rPr>
      </w:pPr>
    </w:p>
    <w:p w14:paraId="498D3104" w14:textId="2B7018B3" w:rsidR="009F5DDC" w:rsidRDefault="009F5DDC" w:rsidP="009F5DDC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16F5D9" w14:textId="46FC4381" w:rsidR="009F5DDC" w:rsidRPr="009F5DDC" w:rsidRDefault="009F5DDC" w:rsidP="009F5DDC">
      <w:pPr>
        <w:shd w:val="clear" w:color="auto" w:fill="FFFFFF"/>
        <w:jc w:val="both"/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</w:pPr>
      <w:r w:rsidRPr="009F5DDC">
        <w:rPr>
          <w:rFonts w:eastAsiaTheme="minorEastAsia" w:cstheme="minorHAnsi"/>
          <w:b/>
          <w:bCs/>
          <w:color w:val="FF0000"/>
          <w:kern w:val="24"/>
          <w:sz w:val="24"/>
          <w:szCs w:val="24"/>
        </w:rPr>
        <w:t>Screenshot of the payment details (it must include Transaction Number/UTR Number)</w:t>
      </w:r>
    </w:p>
    <w:p w14:paraId="7C06988B" w14:textId="77777777" w:rsidR="009F5DDC" w:rsidRPr="009F5DDC" w:rsidRDefault="009F5DDC" w:rsidP="009F5DDC">
      <w:pPr>
        <w:shd w:val="clear" w:color="auto" w:fill="FFFFFF"/>
        <w:jc w:val="both"/>
        <w:rPr>
          <w:rFonts w:eastAsiaTheme="minorEastAsia" w:cstheme="minorHAnsi"/>
          <w:b/>
          <w:bCs/>
          <w:color w:val="002060"/>
          <w:kern w:val="24"/>
          <w:sz w:val="24"/>
          <w:szCs w:val="24"/>
        </w:rPr>
      </w:pPr>
    </w:p>
    <w:p w14:paraId="13F3779C" w14:textId="77777777" w:rsidR="005B2848" w:rsidRPr="009F5DDC" w:rsidRDefault="005B2848" w:rsidP="005B2848">
      <w:pPr>
        <w:shd w:val="clear" w:color="auto" w:fill="FFFFFF"/>
        <w:ind w:left="2410"/>
        <w:jc w:val="both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sectPr w:rsidR="005B2848" w:rsidRPr="009F5DDC" w:rsidSect="009F5DDC">
      <w:headerReference w:type="default" r:id="rId8"/>
      <w:footerReference w:type="default" r:id="rId9"/>
      <w:pgSz w:w="11906" w:h="16838" w:code="9"/>
      <w:pgMar w:top="1440" w:right="1440" w:bottom="1440" w:left="1440" w:header="5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8414" w14:textId="77777777" w:rsidR="00C27559" w:rsidRDefault="00C27559" w:rsidP="00F64138">
      <w:pPr>
        <w:spacing w:after="0" w:line="240" w:lineRule="auto"/>
      </w:pPr>
      <w:r>
        <w:separator/>
      </w:r>
    </w:p>
  </w:endnote>
  <w:endnote w:type="continuationSeparator" w:id="0">
    <w:p w14:paraId="628DB1F5" w14:textId="77777777" w:rsidR="00C27559" w:rsidRDefault="00C27559" w:rsidP="00F6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F53A" w14:textId="65E2B96A" w:rsidR="00966F75" w:rsidRDefault="00733F94">
    <w:pPr>
      <w:pStyle w:val="Footer"/>
    </w:pPr>
    <w:r>
      <w:rPr>
        <w:rFonts w:ascii="Tahoma" w:hAnsi="Tahoma" w:cs="Tahoma"/>
        <w:b/>
        <w:bCs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F00E6B" wp14:editId="1D2F3256">
              <wp:simplePos x="0" y="0"/>
              <wp:positionH relativeFrom="column">
                <wp:posOffset>-914400</wp:posOffset>
              </wp:positionH>
              <wp:positionV relativeFrom="paragraph">
                <wp:posOffset>34432</wp:posOffset>
              </wp:positionV>
              <wp:extent cx="752674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7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38EF0B9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.7pt" to="520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" strokecolor="#00b050" strokeweight="1.5pt">
              <v:stroke joinstyle="miter"/>
            </v:line>
          </w:pict>
        </mc:Fallback>
      </mc:AlternateContent>
    </w:r>
    <w:r w:rsidR="00966F75">
      <w:rPr>
        <w:rFonts w:ascii="Tahoma" w:hAnsi="Tahoma" w:cs="Tahoma"/>
        <w:b/>
        <w:bCs/>
        <w:noProof/>
        <w:color w:val="000000" w:themeColor="text1"/>
        <w:kern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1964CF" wp14:editId="16E76AFC">
              <wp:simplePos x="0" y="0"/>
              <wp:positionH relativeFrom="page">
                <wp:posOffset>142875</wp:posOffset>
              </wp:positionH>
              <wp:positionV relativeFrom="paragraph">
                <wp:posOffset>72390</wp:posOffset>
              </wp:positionV>
              <wp:extent cx="7278370" cy="1117970"/>
              <wp:effectExtent l="0" t="0" r="0" b="0"/>
              <wp:wrapNone/>
              <wp:docPr id="1106551386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8370" cy="1117970"/>
                        <a:chOff x="0" y="0"/>
                        <a:chExt cx="7278370" cy="1140138"/>
                      </a:xfrm>
                    </wpg:grpSpPr>
                    <wpg:grpSp>
                      <wpg:cNvPr id="1380333646" name="Group 7"/>
                      <wpg:cNvGrpSpPr/>
                      <wpg:grpSpPr>
                        <a:xfrm>
                          <a:off x="0" y="31750"/>
                          <a:ext cx="3476625" cy="1108388"/>
                          <a:chOff x="0" y="0"/>
                          <a:chExt cx="3476625" cy="1108388"/>
                        </a:xfrm>
                      </wpg:grpSpPr>
                      <wps:wsp>
                        <wps:cNvPr id="1110422479" name="TextBox 21">
                          <a:extLst>
                            <a:ext uri="{FF2B5EF4-FFF2-40B4-BE49-F238E27FC236}">
                              <a16:creationId xmlns:a16="http://schemas.microsoft.com/office/drawing/2014/main" id="{2DCA4DE6-40BE-4C42-B68C-4093E867CBB4}"/>
                            </a:ext>
                          </a:extLst>
                        </wps:cNvPr>
                        <wps:cNvSpPr txBox="1"/>
                        <wps:spPr>
                          <a:xfrm>
                            <a:off x="171449" y="65331"/>
                            <a:ext cx="3305176" cy="10430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37DF9B" w14:textId="358391A5" w:rsidR="00966F75" w:rsidRPr="009B692E" w:rsidRDefault="00966F75" w:rsidP="00966F75">
                              <w:pPr>
                                <w:shd w:val="clear" w:color="auto" w:fill="FFFFFF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lang w:val="en-US"/>
                                </w:rPr>
                              </w:pPr>
                              <w:r w:rsidRPr="009B692E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   </w:t>
                              </w:r>
                              <w:r w:rsidR="00643713" w:rsidRPr="00643713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</w:rPr>
                                <w:t>https://nitk-crest2025.nitk.ac.in/committee</w:t>
                              </w:r>
                            </w:p>
                            <w:p w14:paraId="3F89F9ED" w14:textId="77777777" w:rsidR="00966F75" w:rsidRPr="009B692E" w:rsidRDefault="00966F75" w:rsidP="00966F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ahoma" w:hAnsi="Tahoma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275836" name="Picture 4" descr="https://tse4.mm.bing.net/th?id=OIP.rz_ju0M86KbhfUXfmQgmqAHaHa&amp;pid=Api&amp;P=0&amp;h=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1" t="18069" r="16336" b="19616"/>
                          <a:stretch/>
                        </pic:blipFill>
                        <pic:spPr bwMode="auto">
                          <a:xfrm>
                            <a:off x="0" y="0"/>
                            <a:ext cx="40132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804434307" name="Group 8"/>
                      <wpg:cNvGrpSpPr/>
                      <wpg:grpSpPr>
                        <a:xfrm>
                          <a:off x="5029200" y="0"/>
                          <a:ext cx="2249170" cy="1022904"/>
                          <a:chOff x="0" y="0"/>
                          <a:chExt cx="2249170" cy="1022904"/>
                        </a:xfrm>
                      </wpg:grpSpPr>
                      <pic:pic xmlns:pic="http://schemas.openxmlformats.org/drawingml/2006/picture">
                        <pic:nvPicPr>
                          <pic:cNvPr id="398631815" name="Picture 9" descr="https://tse4.mm.bing.net/th?id=OIP.8yC4SaWQuPkhUxT-ZsM2bwAAAA&amp;pid=Api&amp;P=0&amp;h=22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213452" name="TextBox 21">
                          <a:extLst>
                            <a:ext uri="{FF2B5EF4-FFF2-40B4-BE49-F238E27FC236}">
                              <a16:creationId xmlns:a16="http://schemas.microsoft.com/office/drawing/2014/main" id="{2DCA4DE6-40BE-4C42-B68C-4093E867CBB4}"/>
                            </a:ext>
                          </a:extLst>
                        </wps:cNvPr>
                        <wps:cNvSpPr txBox="1"/>
                        <wps:spPr>
                          <a:xfrm>
                            <a:off x="316865" y="57683"/>
                            <a:ext cx="1932305" cy="965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765A" w14:textId="4E6CE375" w:rsidR="00966F75" w:rsidRPr="009B692E" w:rsidRDefault="00966F75" w:rsidP="00966F75">
                              <w:pPr>
                                <w:shd w:val="clear" w:color="auto" w:fill="FFFFFF"/>
                                <w:rPr>
                                  <w:rFonts w:ascii="Tahoma" w:hAnsi="Tahoma" w:cs="Tahoma"/>
                                </w:rPr>
                              </w:pPr>
                              <w:r w:rsidRPr="009B692E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nitk-crest2025@nitk.edu.i</w:t>
                              </w:r>
                              <w:r w:rsidR="00643713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964CF" id="Group 9" o:spid="_x0000_s1026" style="position:absolute;margin-left:11.25pt;margin-top:5.7pt;width:573.1pt;height:88.05pt;z-index:251663360;mso-position-horizontal-relative:page;mso-width-relative:margin;mso-height-relative:margin" coordsize="72783,11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">
              <v:group id="Group 7" o:spid="_x0000_s1027" style="position:absolute;top:317;width:34766;height:11084" coordsize="34766,1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left:1714;top:653;width:33052;height:10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" filled="f" stroked="f">
                  <v:textbox>
                    <w:txbxContent>
                      <w:p w14:paraId="0937DF9B" w14:textId="358391A5" w:rsidR="00966F75" w:rsidRPr="009B692E" w:rsidRDefault="00966F75" w:rsidP="00966F75">
                        <w:pPr>
                          <w:shd w:val="clear" w:color="auto" w:fill="FFFFFF"/>
                          <w:rPr>
                            <w:rFonts w:ascii="Tahoma" w:hAnsi="Tahoma" w:cs="Tahoma"/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9B692E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</w:rPr>
                          <w:t xml:space="preserve">    </w:t>
                        </w:r>
                        <w:r w:rsidR="00643713" w:rsidRPr="00643713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20"/>
                          </w:rPr>
                          <w:t>https://nitk-crest2025.nitk.ac.in/committee</w:t>
                        </w:r>
                      </w:p>
                      <w:p w14:paraId="3F89F9ED" w14:textId="77777777" w:rsidR="00966F75" w:rsidRPr="009B692E" w:rsidRDefault="00966F75" w:rsidP="00966F7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ahoma" w:hAnsi="Tahoma" w:cs="Tahoma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https://tse4.mm.bing.net/th?id=OIP.rz_ju0M86KbhfUXfmQgmqAHaHa&amp;pid=Api&amp;P=0&amp;h=220" style="position:absolute;width:401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">
                  <v:imagedata r:id="rId3" o:title="th?id=OIP" croptop="11842f" cropbottom="12856f" cropleft="7531f" cropright="10706f"/>
                </v:shape>
              </v:group>
              <v:group id="Group 8" o:spid="_x0000_s1030" style="position:absolute;left:50292;width:22491;height:10229" coordsize="22491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">
                <v:shape id="Picture 9" o:spid="_x0000_s1031" type="#_x0000_t75" alt="https://tse4.mm.bing.net/th?id=OIP.8yC4SaWQuPkhUxT-ZsM2bwAAAA&amp;pid=Api&amp;P=0&amp;h=220" style="position:absolute;width:3740;height:37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">
                  <v:imagedata r:id="rId4" o:title="th?id=OIP"/>
                </v:shape>
                <v:shape id="TextBox 21" o:spid="_x0000_s1032" type="#_x0000_t202" style="position:absolute;left:3168;top:576;width:19323;height:9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" filled="f" stroked="f">
                  <v:textbox>
                    <w:txbxContent>
                      <w:p w14:paraId="306C765A" w14:textId="4E6CE375" w:rsidR="00966F75" w:rsidRPr="009B692E" w:rsidRDefault="00966F75" w:rsidP="00966F75">
                        <w:pPr>
                          <w:shd w:val="clear" w:color="auto" w:fill="FFFFFF"/>
                          <w:rPr>
                            <w:rFonts w:ascii="Tahoma" w:hAnsi="Tahoma" w:cs="Tahoma"/>
                          </w:rPr>
                        </w:pPr>
                        <w:r w:rsidRPr="009B692E">
                          <w:rPr>
                            <w:rFonts w:ascii="Tahoma" w:eastAsia="Times New Roman" w:hAnsi="Tahoma" w:cs="Tahoma"/>
                            <w:b/>
                            <w:bCs/>
                            <w:color w:val="000000" w:themeColor="text1"/>
                            <w:sz w:val="20"/>
                          </w:rPr>
                          <w:t>nitk-crest2025@nitk.edu.i</w:t>
                        </w:r>
                        <w:r w:rsidR="00643713">
                          <w:rPr>
                            <w:rFonts w:ascii="Tahoma" w:eastAsia="Times New Roman" w:hAnsi="Tahoma" w:cs="Tahoma"/>
                            <w:b/>
                            <w:bCs/>
                            <w:color w:val="000000" w:themeColor="text1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  <w:r w:rsidR="00966F75" w:rsidRPr="009B692E">
      <w:rPr>
        <w:rFonts w:ascii="Tahoma" w:hAnsi="Tahoma" w:cs="Tahoma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F4020" wp14:editId="6D2D3BCB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45085" cy="6797040"/>
              <wp:effectExtent l="14923" t="23177" r="7937" b="26988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45085" cy="679704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5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72988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.8pt;width:3.55pt;height:535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" strokecolor="#00b050" strokeweight="2.25pt">
              <v:stroke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B3A" w14:textId="77777777" w:rsidR="00C27559" w:rsidRDefault="00C27559" w:rsidP="00F64138">
      <w:pPr>
        <w:spacing w:after="0" w:line="240" w:lineRule="auto"/>
      </w:pPr>
      <w:r>
        <w:separator/>
      </w:r>
    </w:p>
  </w:footnote>
  <w:footnote w:type="continuationSeparator" w:id="0">
    <w:p w14:paraId="6ED1E97A" w14:textId="77777777" w:rsidR="00C27559" w:rsidRDefault="00C27559" w:rsidP="00F6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28E2" w14:textId="36C90C5A" w:rsidR="00203550" w:rsidRDefault="005B2848" w:rsidP="00733F94">
    <w:pPr>
      <w:pStyle w:val="Header"/>
      <w:tabs>
        <w:tab w:val="center" w:pos="4737"/>
        <w:tab w:val="left" w:pos="677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D3B24D1" wp14:editId="1C6948AB">
          <wp:simplePos x="0" y="0"/>
          <wp:positionH relativeFrom="page">
            <wp:posOffset>47625</wp:posOffset>
          </wp:positionH>
          <wp:positionV relativeFrom="paragraph">
            <wp:posOffset>-392430</wp:posOffset>
          </wp:positionV>
          <wp:extent cx="7512685" cy="11239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9E98B7" wp14:editId="59EBA75E">
              <wp:simplePos x="0" y="0"/>
              <wp:positionH relativeFrom="page">
                <wp:posOffset>20955</wp:posOffset>
              </wp:positionH>
              <wp:positionV relativeFrom="paragraph">
                <wp:posOffset>736600</wp:posOffset>
              </wp:positionV>
              <wp:extent cx="754888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28F42A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65pt,58pt" to="596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" strokecolor="#00b050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E24"/>
    <w:multiLevelType w:val="hybridMultilevel"/>
    <w:tmpl w:val="AD341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6E"/>
    <w:rsid w:val="00000DD2"/>
    <w:rsid w:val="00002D7B"/>
    <w:rsid w:val="00012BDA"/>
    <w:rsid w:val="000144E6"/>
    <w:rsid w:val="00016B0B"/>
    <w:rsid w:val="000212E4"/>
    <w:rsid w:val="00023AE5"/>
    <w:rsid w:val="00034BF6"/>
    <w:rsid w:val="0004366C"/>
    <w:rsid w:val="00047132"/>
    <w:rsid w:val="00047609"/>
    <w:rsid w:val="00066F26"/>
    <w:rsid w:val="00095925"/>
    <w:rsid w:val="00096367"/>
    <w:rsid w:val="000A13AE"/>
    <w:rsid w:val="000A7C6B"/>
    <w:rsid w:val="000C0330"/>
    <w:rsid w:val="000D27E5"/>
    <w:rsid w:val="000F1B7D"/>
    <w:rsid w:val="00100AAD"/>
    <w:rsid w:val="001133F3"/>
    <w:rsid w:val="001453BF"/>
    <w:rsid w:val="00155BA4"/>
    <w:rsid w:val="00156658"/>
    <w:rsid w:val="00163821"/>
    <w:rsid w:val="00165D36"/>
    <w:rsid w:val="00170422"/>
    <w:rsid w:val="001726A9"/>
    <w:rsid w:val="001B2AB1"/>
    <w:rsid w:val="001C0326"/>
    <w:rsid w:val="001D5099"/>
    <w:rsid w:val="001F740A"/>
    <w:rsid w:val="00203550"/>
    <w:rsid w:val="00206839"/>
    <w:rsid w:val="002145B0"/>
    <w:rsid w:val="00215B7F"/>
    <w:rsid w:val="002160FC"/>
    <w:rsid w:val="0022394B"/>
    <w:rsid w:val="00244F35"/>
    <w:rsid w:val="00253C47"/>
    <w:rsid w:val="002615AF"/>
    <w:rsid w:val="002668E1"/>
    <w:rsid w:val="00272612"/>
    <w:rsid w:val="002728D3"/>
    <w:rsid w:val="00276E80"/>
    <w:rsid w:val="00282CBD"/>
    <w:rsid w:val="00292DB5"/>
    <w:rsid w:val="002950C6"/>
    <w:rsid w:val="002A1DD3"/>
    <w:rsid w:val="002A4DEE"/>
    <w:rsid w:val="002B4291"/>
    <w:rsid w:val="002C173D"/>
    <w:rsid w:val="002C69BC"/>
    <w:rsid w:val="002E685F"/>
    <w:rsid w:val="002F5D2E"/>
    <w:rsid w:val="002F79FC"/>
    <w:rsid w:val="00302841"/>
    <w:rsid w:val="00316A71"/>
    <w:rsid w:val="003242BB"/>
    <w:rsid w:val="0033237D"/>
    <w:rsid w:val="003348F3"/>
    <w:rsid w:val="00335BBF"/>
    <w:rsid w:val="0033645C"/>
    <w:rsid w:val="003441D4"/>
    <w:rsid w:val="00345E0E"/>
    <w:rsid w:val="00346A80"/>
    <w:rsid w:val="003471CA"/>
    <w:rsid w:val="00356979"/>
    <w:rsid w:val="0036523E"/>
    <w:rsid w:val="003805FA"/>
    <w:rsid w:val="0038246B"/>
    <w:rsid w:val="0039262C"/>
    <w:rsid w:val="00397C96"/>
    <w:rsid w:val="003B1E63"/>
    <w:rsid w:val="003B491E"/>
    <w:rsid w:val="003C2E47"/>
    <w:rsid w:val="003C728C"/>
    <w:rsid w:val="003D7F31"/>
    <w:rsid w:val="003E5B17"/>
    <w:rsid w:val="003E6B1B"/>
    <w:rsid w:val="0040527D"/>
    <w:rsid w:val="00406B1E"/>
    <w:rsid w:val="0043505E"/>
    <w:rsid w:val="004466C7"/>
    <w:rsid w:val="0047051B"/>
    <w:rsid w:val="00480319"/>
    <w:rsid w:val="00490C38"/>
    <w:rsid w:val="004A1545"/>
    <w:rsid w:val="004B2250"/>
    <w:rsid w:val="004B7684"/>
    <w:rsid w:val="004C5AF2"/>
    <w:rsid w:val="004E5990"/>
    <w:rsid w:val="004E5C05"/>
    <w:rsid w:val="004F0053"/>
    <w:rsid w:val="004F4CBF"/>
    <w:rsid w:val="0050666E"/>
    <w:rsid w:val="00506DA6"/>
    <w:rsid w:val="0051547D"/>
    <w:rsid w:val="00516E3F"/>
    <w:rsid w:val="00525830"/>
    <w:rsid w:val="00527935"/>
    <w:rsid w:val="00540750"/>
    <w:rsid w:val="00545354"/>
    <w:rsid w:val="00546413"/>
    <w:rsid w:val="005561A1"/>
    <w:rsid w:val="00561655"/>
    <w:rsid w:val="00563A33"/>
    <w:rsid w:val="00580238"/>
    <w:rsid w:val="00584614"/>
    <w:rsid w:val="00592029"/>
    <w:rsid w:val="005B2848"/>
    <w:rsid w:val="005B4A74"/>
    <w:rsid w:val="005D03B8"/>
    <w:rsid w:val="005D44E1"/>
    <w:rsid w:val="005E5C35"/>
    <w:rsid w:val="005F732C"/>
    <w:rsid w:val="00603661"/>
    <w:rsid w:val="00603BA5"/>
    <w:rsid w:val="00627068"/>
    <w:rsid w:val="00635287"/>
    <w:rsid w:val="00643713"/>
    <w:rsid w:val="00650723"/>
    <w:rsid w:val="0066200B"/>
    <w:rsid w:val="0068152F"/>
    <w:rsid w:val="00692816"/>
    <w:rsid w:val="00693C31"/>
    <w:rsid w:val="006A5622"/>
    <w:rsid w:val="006B03C8"/>
    <w:rsid w:val="006B06E5"/>
    <w:rsid w:val="006C3850"/>
    <w:rsid w:val="006C7E14"/>
    <w:rsid w:val="006D3B5F"/>
    <w:rsid w:val="006D4F91"/>
    <w:rsid w:val="006F5C09"/>
    <w:rsid w:val="00700FBD"/>
    <w:rsid w:val="00716828"/>
    <w:rsid w:val="007208DD"/>
    <w:rsid w:val="00722B6C"/>
    <w:rsid w:val="00727DFC"/>
    <w:rsid w:val="00733F94"/>
    <w:rsid w:val="007448ED"/>
    <w:rsid w:val="007545E6"/>
    <w:rsid w:val="00755917"/>
    <w:rsid w:val="00760221"/>
    <w:rsid w:val="007771E0"/>
    <w:rsid w:val="007A4365"/>
    <w:rsid w:val="007A50CC"/>
    <w:rsid w:val="007A52E8"/>
    <w:rsid w:val="007B6E40"/>
    <w:rsid w:val="007C443E"/>
    <w:rsid w:val="007C6F2A"/>
    <w:rsid w:val="007D1B0D"/>
    <w:rsid w:val="007D2C87"/>
    <w:rsid w:val="007E0361"/>
    <w:rsid w:val="007E7ED9"/>
    <w:rsid w:val="0080521D"/>
    <w:rsid w:val="00821ED5"/>
    <w:rsid w:val="008520AB"/>
    <w:rsid w:val="0085607C"/>
    <w:rsid w:val="00873BCA"/>
    <w:rsid w:val="0089278D"/>
    <w:rsid w:val="0089306F"/>
    <w:rsid w:val="008A05E5"/>
    <w:rsid w:val="008B2748"/>
    <w:rsid w:val="008F7CB7"/>
    <w:rsid w:val="00903A75"/>
    <w:rsid w:val="00924227"/>
    <w:rsid w:val="00940471"/>
    <w:rsid w:val="00944C78"/>
    <w:rsid w:val="00955A25"/>
    <w:rsid w:val="00966F75"/>
    <w:rsid w:val="0097443E"/>
    <w:rsid w:val="00976A6A"/>
    <w:rsid w:val="009776F4"/>
    <w:rsid w:val="009968A9"/>
    <w:rsid w:val="00996FB7"/>
    <w:rsid w:val="009A1114"/>
    <w:rsid w:val="009B692E"/>
    <w:rsid w:val="009C04CA"/>
    <w:rsid w:val="009C471D"/>
    <w:rsid w:val="009F0D88"/>
    <w:rsid w:val="009F5DDC"/>
    <w:rsid w:val="00A114E3"/>
    <w:rsid w:val="00A168E4"/>
    <w:rsid w:val="00A2134C"/>
    <w:rsid w:val="00A21C54"/>
    <w:rsid w:val="00A2752E"/>
    <w:rsid w:val="00A34113"/>
    <w:rsid w:val="00A35938"/>
    <w:rsid w:val="00A44F4B"/>
    <w:rsid w:val="00A47B64"/>
    <w:rsid w:val="00A70F98"/>
    <w:rsid w:val="00A746BB"/>
    <w:rsid w:val="00A80757"/>
    <w:rsid w:val="00A835FD"/>
    <w:rsid w:val="00A84088"/>
    <w:rsid w:val="00A87AF9"/>
    <w:rsid w:val="00A93AB3"/>
    <w:rsid w:val="00A96CF6"/>
    <w:rsid w:val="00AB2FA1"/>
    <w:rsid w:val="00AB597A"/>
    <w:rsid w:val="00AC3E54"/>
    <w:rsid w:val="00AE5A1A"/>
    <w:rsid w:val="00AF389B"/>
    <w:rsid w:val="00B00C2D"/>
    <w:rsid w:val="00B05246"/>
    <w:rsid w:val="00B105C5"/>
    <w:rsid w:val="00B118C7"/>
    <w:rsid w:val="00B11E26"/>
    <w:rsid w:val="00B25119"/>
    <w:rsid w:val="00B25AE1"/>
    <w:rsid w:val="00B50182"/>
    <w:rsid w:val="00B54E20"/>
    <w:rsid w:val="00B566AD"/>
    <w:rsid w:val="00B602AD"/>
    <w:rsid w:val="00B67F02"/>
    <w:rsid w:val="00B71C53"/>
    <w:rsid w:val="00B75A2E"/>
    <w:rsid w:val="00B9671B"/>
    <w:rsid w:val="00BC3D76"/>
    <w:rsid w:val="00BD4E77"/>
    <w:rsid w:val="00BE03D6"/>
    <w:rsid w:val="00BE0753"/>
    <w:rsid w:val="00C13575"/>
    <w:rsid w:val="00C27559"/>
    <w:rsid w:val="00C32C35"/>
    <w:rsid w:val="00C518FD"/>
    <w:rsid w:val="00C61EBC"/>
    <w:rsid w:val="00C758D8"/>
    <w:rsid w:val="00C82986"/>
    <w:rsid w:val="00CB162A"/>
    <w:rsid w:val="00CB1754"/>
    <w:rsid w:val="00CD16BB"/>
    <w:rsid w:val="00CD5D47"/>
    <w:rsid w:val="00CD6DBF"/>
    <w:rsid w:val="00CD6E6B"/>
    <w:rsid w:val="00CE55BB"/>
    <w:rsid w:val="00CF41E2"/>
    <w:rsid w:val="00D01E3A"/>
    <w:rsid w:val="00D11169"/>
    <w:rsid w:val="00D1616D"/>
    <w:rsid w:val="00D20F34"/>
    <w:rsid w:val="00D343C7"/>
    <w:rsid w:val="00D661AB"/>
    <w:rsid w:val="00D86FE6"/>
    <w:rsid w:val="00DA2E29"/>
    <w:rsid w:val="00DC54B3"/>
    <w:rsid w:val="00DC6B72"/>
    <w:rsid w:val="00DD2ECC"/>
    <w:rsid w:val="00DF1490"/>
    <w:rsid w:val="00DF3AFB"/>
    <w:rsid w:val="00DF3FD6"/>
    <w:rsid w:val="00E00841"/>
    <w:rsid w:val="00E0175C"/>
    <w:rsid w:val="00E4080D"/>
    <w:rsid w:val="00E626D3"/>
    <w:rsid w:val="00E62F07"/>
    <w:rsid w:val="00E64899"/>
    <w:rsid w:val="00E64B9B"/>
    <w:rsid w:val="00E758E6"/>
    <w:rsid w:val="00E8507A"/>
    <w:rsid w:val="00E91155"/>
    <w:rsid w:val="00EA123C"/>
    <w:rsid w:val="00EA1E78"/>
    <w:rsid w:val="00ED3446"/>
    <w:rsid w:val="00EE7343"/>
    <w:rsid w:val="00EF2528"/>
    <w:rsid w:val="00F00B2B"/>
    <w:rsid w:val="00F25536"/>
    <w:rsid w:val="00F33699"/>
    <w:rsid w:val="00F415C0"/>
    <w:rsid w:val="00F45FFE"/>
    <w:rsid w:val="00F46B94"/>
    <w:rsid w:val="00F64138"/>
    <w:rsid w:val="00F71491"/>
    <w:rsid w:val="00F758DB"/>
    <w:rsid w:val="00F90B36"/>
    <w:rsid w:val="00F92959"/>
    <w:rsid w:val="00F95A04"/>
    <w:rsid w:val="00F97130"/>
    <w:rsid w:val="00FA0AD2"/>
    <w:rsid w:val="00FA4DEB"/>
    <w:rsid w:val="00FA67F9"/>
    <w:rsid w:val="00FD5A04"/>
    <w:rsid w:val="00FE1A3C"/>
    <w:rsid w:val="00FE1E0A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FA3C3"/>
  <w15:chartTrackingRefBased/>
  <w15:docId w15:val="{40042CC6-5D4D-4B28-B050-D352FE8E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l">
    <w:name w:val="il"/>
    <w:basedOn w:val="DefaultParagraphFont"/>
    <w:rsid w:val="0050666E"/>
  </w:style>
  <w:style w:type="character" w:styleId="Hyperlink">
    <w:name w:val="Hyperlink"/>
    <w:basedOn w:val="DefaultParagraphFont"/>
    <w:uiPriority w:val="99"/>
    <w:unhideWhenUsed/>
    <w:rsid w:val="00506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38"/>
  </w:style>
  <w:style w:type="paragraph" w:styleId="Footer">
    <w:name w:val="footer"/>
    <w:basedOn w:val="Normal"/>
    <w:link w:val="FooterChar"/>
    <w:uiPriority w:val="99"/>
    <w:unhideWhenUsed/>
    <w:rsid w:val="00F64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38"/>
  </w:style>
  <w:style w:type="table" w:styleId="TableGrid">
    <w:name w:val="Table Grid"/>
    <w:basedOn w:val="TableNormal"/>
    <w:uiPriority w:val="39"/>
    <w:rsid w:val="00B1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rsid w:val="00B7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0">
    <w:name w:val="c0"/>
    <w:basedOn w:val="DefaultParagraphFont"/>
    <w:rsid w:val="00B75A2E"/>
  </w:style>
  <w:style w:type="character" w:customStyle="1" w:styleId="c6">
    <w:name w:val="c6"/>
    <w:basedOn w:val="DefaultParagraphFont"/>
    <w:rsid w:val="00D86FE6"/>
  </w:style>
  <w:style w:type="character" w:styleId="Strong">
    <w:name w:val="Strong"/>
    <w:basedOn w:val="DefaultParagraphFont"/>
    <w:uiPriority w:val="22"/>
    <w:qFormat/>
    <w:rsid w:val="00B50182"/>
    <w:rPr>
      <w:b/>
      <w:bCs/>
    </w:rPr>
  </w:style>
  <w:style w:type="paragraph" w:styleId="ListParagraph">
    <w:name w:val="List Paragraph"/>
    <w:basedOn w:val="Normal"/>
    <w:uiPriority w:val="34"/>
    <w:qFormat/>
    <w:rsid w:val="00F71491"/>
    <w:pPr>
      <w:ind w:left="720"/>
      <w:contextualSpacing/>
    </w:pPr>
  </w:style>
  <w:style w:type="character" w:customStyle="1" w:styleId="oypena">
    <w:name w:val="oypena"/>
    <w:basedOn w:val="DefaultParagraphFont"/>
    <w:rsid w:val="001B2AB1"/>
  </w:style>
  <w:style w:type="table" w:styleId="GridTable1LightAccent2">
    <w:name w:val="Grid Table 1 Light Accent 2"/>
    <w:basedOn w:val="TableNormal"/>
    <w:uiPriority w:val="46"/>
    <w:rsid w:val="00E911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5B284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108E-0A1A-4665-AD56-BF2D3B4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89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EMICAL RESEARCH</cp:lastModifiedBy>
  <cp:revision>4</cp:revision>
  <cp:lastPrinted>2025-01-01T15:42:00Z</cp:lastPrinted>
  <dcterms:created xsi:type="dcterms:W3CDTF">2025-01-01T15:39:00Z</dcterms:created>
  <dcterms:modified xsi:type="dcterms:W3CDTF">2025-0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f9c0c32c9202ef6f94285f0f21a4e60e50f58b03072595fb2aee43fa2a65d</vt:lpwstr>
  </property>
</Properties>
</file>